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30" w:rsidRPr="005C2BC9" w:rsidRDefault="00E27F30" w:rsidP="00E27F3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  <w:r w:rsidR="00C46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ведению ФГОС ООО</w:t>
      </w:r>
      <w:r w:rsidR="005C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2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образовательной организации)</w:t>
      </w:r>
    </w:p>
    <w:p w:rsidR="000B1B58" w:rsidRPr="0054226C" w:rsidRDefault="000B1B58" w:rsidP="00E27F30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550"/>
        <w:gridCol w:w="1340"/>
        <w:gridCol w:w="2211"/>
        <w:gridCol w:w="2436"/>
      </w:tblGrid>
      <w:tr w:rsidR="0054226C" w:rsidRPr="0054226C" w:rsidTr="0004317C">
        <w:trPr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F30" w:rsidRPr="00263655" w:rsidRDefault="00E27F30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291F26"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263655" w:rsidRDefault="00E27F30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263655" w:rsidRDefault="00E27F30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263655" w:rsidRDefault="00E27F30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263655" w:rsidRDefault="00E27F30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54226C" w:rsidRPr="0054226C" w:rsidTr="00291F26">
        <w:trPr>
          <w:jc w:val="center"/>
        </w:trPr>
        <w:tc>
          <w:tcPr>
            <w:tcW w:w="101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263655" w:rsidRDefault="00E27F30" w:rsidP="0004317C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.      Нормативно-правовое обеспечение введения ФГОС ООО</w:t>
            </w:r>
          </w:p>
        </w:tc>
      </w:tr>
      <w:tr w:rsidR="0054226C" w:rsidRPr="0054226C" w:rsidTr="00D2275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54226C" w:rsidRDefault="00E27F3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Default="00E27F3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ной образовательной программы основного общего образования</w:t>
            </w:r>
            <w:r w:rsidR="00730527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DD7" w:rsidRPr="0054226C" w:rsidRDefault="00C46DD7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54226C" w:rsidRDefault="00E27F3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B58" w:rsidRPr="0054226C" w:rsidRDefault="000B1B58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F30" w:rsidRPr="0054226C" w:rsidRDefault="00730527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сновной школы</w:t>
            </w:r>
          </w:p>
        </w:tc>
      </w:tr>
      <w:tr w:rsidR="0054226C" w:rsidRPr="0054226C" w:rsidTr="0004317C">
        <w:trPr>
          <w:trHeight w:val="1016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программы</w:t>
            </w: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го развития и воспитания </w:t>
            </w: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уховно-нравственного развития и воспитания</w:t>
            </w:r>
          </w:p>
        </w:tc>
      </w:tr>
      <w:tr w:rsidR="0054226C" w:rsidRPr="0054226C" w:rsidTr="0004317C">
        <w:trPr>
          <w:trHeight w:val="886"/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ого плана для 5-х классов с учетом введения ФГОС ООО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ОУ </w:t>
            </w: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26C" w:rsidRPr="0054226C" w:rsidTr="0004317C">
        <w:trPr>
          <w:trHeight w:val="1977"/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учебным предметам 5-х классов</w:t>
            </w:r>
          </w:p>
          <w:p w:rsidR="00C675FC" w:rsidRPr="0054226C" w:rsidRDefault="00C675F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внеурочной деятельности для 5-х классов</w:t>
            </w:r>
            <w:r w:rsidR="00C675F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 и специалистами школ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5FC" w:rsidRPr="0054226C" w:rsidRDefault="00C675F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предметам</w:t>
            </w:r>
            <w:r w:rsidR="00C675F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75FC" w:rsidRPr="0054226C" w:rsidRDefault="00C675F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5FC" w:rsidRPr="0054226C" w:rsidRDefault="00C675F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неурочной деятельности </w:t>
            </w: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C675F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й базы</w:t>
            </w:r>
            <w:r w:rsidR="00464EDF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в соответствие с требованиями ФГОС</w:t>
            </w: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DF" w:rsidRPr="0054226C" w:rsidRDefault="00464ED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, </w:t>
            </w:r>
            <w:r w:rsidR="00D2275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</w:t>
            </w: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ы</w:t>
            </w: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  должностных инструкций работников школы  в соответствие с  требованиями ФГОС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2275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ые инструкции</w:t>
            </w: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УМК для учащихся 5-х классов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5C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2275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УМК </w:t>
            </w:r>
          </w:p>
        </w:tc>
      </w:tr>
      <w:tr w:rsidR="0054226C" w:rsidRPr="0054226C" w:rsidTr="00291F26">
        <w:trPr>
          <w:jc w:val="center"/>
        </w:trPr>
        <w:tc>
          <w:tcPr>
            <w:tcW w:w="101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5C" w:rsidRPr="00263655" w:rsidRDefault="00D2275C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. Организационно - методическое  обеспечение введения ФГОС ООО</w:t>
            </w:r>
          </w:p>
        </w:tc>
      </w:tr>
      <w:tr w:rsidR="0054226C" w:rsidRPr="0054226C" w:rsidTr="00D2275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подготовке к введению ФГОС ООО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75C" w:rsidRPr="0054226C" w:rsidRDefault="00D2275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ей группы</w:t>
            </w:r>
          </w:p>
        </w:tc>
      </w:tr>
      <w:tr w:rsidR="0054226C" w:rsidRPr="0054226C" w:rsidTr="0004317C">
        <w:trPr>
          <w:trHeight w:val="855"/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3C0" w:rsidRPr="0054226C" w:rsidRDefault="004633C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C0" w:rsidRPr="0054226C" w:rsidRDefault="004633C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введения ФГОС основного общего образова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C0" w:rsidRPr="0054226C" w:rsidRDefault="004633C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C0" w:rsidRPr="0054226C" w:rsidRDefault="004633C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3C0" w:rsidRPr="0054226C" w:rsidRDefault="004633C0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введения ФГОС</w:t>
            </w: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по ФГОС ООО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У условий и ресурсного обеспечения реализации образовательных программ ООО в соответствии с требованиями ФГОС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У школы с учётом требований ФГОС ООО</w:t>
            </w:r>
          </w:p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ого </w:t>
            </w: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по вопросам апробации ФГОС ООО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совета</w:t>
            </w:r>
          </w:p>
        </w:tc>
      </w:tr>
      <w:tr w:rsidR="0054226C" w:rsidRPr="0054226C" w:rsidTr="000431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ого совета школы по вопросам внедрения ФГОС ООО</w:t>
            </w:r>
          </w:p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="00F2328B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proofErr w:type="gramStart"/>
            <w:r w:rsidR="00F2328B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</w:t>
            </w:r>
            <w:r w:rsidR="00F2328B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4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28B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по </w:t>
            </w: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ю введения ФГОС </w:t>
            </w:r>
            <w:r w:rsidR="00F2328B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22" w:rsidRPr="0054226C" w:rsidRDefault="00F2328B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F2328B" w:rsidRPr="0054226C" w:rsidRDefault="00F2328B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17C" w:rsidRDefault="000431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28B" w:rsidRPr="0054226C" w:rsidRDefault="00F2328B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сихолого-педагогического сопровождения</w:t>
            </w:r>
          </w:p>
        </w:tc>
      </w:tr>
      <w:tr w:rsidR="0054226C" w:rsidRPr="0054226C" w:rsidTr="00291F26">
        <w:trPr>
          <w:jc w:val="center"/>
        </w:trPr>
        <w:tc>
          <w:tcPr>
            <w:tcW w:w="101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A22" w:rsidRPr="00263655" w:rsidRDefault="009B7A22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. Информационно-аналитическое и контрольно-диагностическое обеспечениевведения ФГОС ООО</w:t>
            </w:r>
          </w:p>
        </w:tc>
      </w:tr>
      <w:tr w:rsidR="0054226C" w:rsidRPr="0054226C" w:rsidTr="00D2275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материалов федеральных, региональных и муниципальных сайтов по внедрению ФГОС ООО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A22" w:rsidRPr="0054226C" w:rsidRDefault="009B7A2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A22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7A22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материалы</w:t>
            </w:r>
          </w:p>
        </w:tc>
      </w:tr>
      <w:tr w:rsidR="0054226C" w:rsidRPr="0054226C" w:rsidTr="009B0C3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нормативными документами ФГОС ООО</w:t>
            </w:r>
          </w:p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0C3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ы родительских собраний</w:t>
            </w:r>
          </w:p>
        </w:tc>
      </w:tr>
      <w:tr w:rsidR="0054226C" w:rsidRPr="0054226C" w:rsidTr="009B0C3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информированности общественности о введении ФГОС основного общего образования через, официальный сайт школы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на сайте школы</w:t>
            </w:r>
          </w:p>
        </w:tc>
      </w:tr>
      <w:tr w:rsidR="0054226C" w:rsidRPr="0054226C" w:rsidTr="009B0C3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C1402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одительских и ученических предпочтений. Информирование родителей о предлагаемых программах внеурочной деятельности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C3C" w:rsidRPr="0054226C" w:rsidRDefault="009B0C3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внеурочной деятельности</w:t>
            </w:r>
          </w:p>
        </w:tc>
      </w:tr>
      <w:tr w:rsidR="0054226C" w:rsidRPr="0054226C" w:rsidTr="00291F26">
        <w:trPr>
          <w:jc w:val="center"/>
        </w:trPr>
        <w:tc>
          <w:tcPr>
            <w:tcW w:w="101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C3C" w:rsidRPr="00263655" w:rsidRDefault="009B0C3C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. Подготовка  кадрового ресурса к введению ФГОС ООО</w:t>
            </w:r>
          </w:p>
        </w:tc>
      </w:tr>
      <w:tr w:rsidR="0054226C" w:rsidRPr="0054226C" w:rsidTr="009B0C3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работников ОУ.</w:t>
            </w:r>
          </w:p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</w:t>
            </w:r>
          </w:p>
        </w:tc>
      </w:tr>
      <w:tr w:rsidR="0054226C" w:rsidRPr="0054226C" w:rsidTr="0096497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овышения квалификации педагогических работников по ФГОС ОО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</w:p>
        </w:tc>
      </w:tr>
      <w:tr w:rsidR="0054226C" w:rsidRPr="0054226C" w:rsidTr="00CD469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учителей основной ступени и администрации школы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повышения квалификации</w:t>
            </w:r>
          </w:p>
        </w:tc>
      </w:tr>
      <w:tr w:rsidR="0054226C" w:rsidRPr="0054226C" w:rsidTr="00CD4692">
        <w:trPr>
          <w:trHeight w:val="200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силами ОУ и внешних организаций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97C" w:rsidRPr="0054226C" w:rsidRDefault="00C46DD7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6497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я профессиональных затруднений</w:t>
            </w:r>
          </w:p>
        </w:tc>
      </w:tr>
      <w:tr w:rsidR="0004317C" w:rsidRPr="0054226C" w:rsidTr="0004317C">
        <w:trPr>
          <w:jc w:val="center"/>
        </w:trPr>
        <w:tc>
          <w:tcPr>
            <w:tcW w:w="10117" w:type="dxa"/>
            <w:gridSpan w:val="5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17C" w:rsidRPr="00263655" w:rsidRDefault="0004317C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4317C" w:rsidRPr="0054226C" w:rsidTr="00CD4692">
        <w:trPr>
          <w:jc w:val="center"/>
        </w:trPr>
        <w:tc>
          <w:tcPr>
            <w:tcW w:w="10117" w:type="dxa"/>
            <w:gridSpan w:val="5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17C" w:rsidRPr="00263655" w:rsidRDefault="0004317C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4226C" w:rsidRPr="0054226C" w:rsidTr="00CD4692">
        <w:trPr>
          <w:jc w:val="center"/>
        </w:trPr>
        <w:tc>
          <w:tcPr>
            <w:tcW w:w="101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263655" w:rsidRDefault="0096497C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. Финансовое  обеспечение  введения ФГОС ООО</w:t>
            </w:r>
          </w:p>
        </w:tc>
      </w:tr>
      <w:tr w:rsidR="0054226C" w:rsidRPr="0054226C" w:rsidTr="009649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УМК, используемых  в образовательном процессе в соответствии с ФГОС ООО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6497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 на УМК</w:t>
            </w:r>
          </w:p>
        </w:tc>
      </w:tr>
      <w:tr w:rsidR="0054226C" w:rsidRPr="0054226C" w:rsidTr="0096497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CD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меты расходов по </w:t>
            </w:r>
            <w:r w:rsidR="00C4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ООП ООО (на 2015</w:t>
            </w: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расходо</w:t>
            </w:r>
            <w:r w:rsidR="00CD4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 реализации ООП ООО (на 201</w:t>
            </w:r>
            <w:r w:rsidR="00C4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54226C" w:rsidRPr="0054226C" w:rsidTr="00D2275C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497C" w:rsidRPr="0054226C" w:rsidRDefault="00CD469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с внесением изменений) локальных актов, регламентирующих установление заработной платы работников школы, в том числе стимулирующих надбавок и доплат, порядка и размеров премир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6497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ые акты  </w:t>
            </w:r>
          </w:p>
        </w:tc>
      </w:tr>
      <w:tr w:rsidR="0054226C" w:rsidRPr="0054226C" w:rsidTr="00291F26">
        <w:trPr>
          <w:jc w:val="center"/>
        </w:trPr>
        <w:tc>
          <w:tcPr>
            <w:tcW w:w="101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263655" w:rsidRDefault="0096497C" w:rsidP="0004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36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. Создание материально-технических условий в соответствии с требованиями ФГОС</w:t>
            </w:r>
          </w:p>
        </w:tc>
      </w:tr>
      <w:tr w:rsidR="0054226C" w:rsidRPr="0054226C" w:rsidTr="000C140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по вопросу оснащенности учебного процесса и оборудования учебных помещений школы  в соответствии с требованиями ФГОС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97C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оснащенности</w:t>
            </w:r>
          </w:p>
        </w:tc>
      </w:tr>
      <w:tr w:rsidR="0054226C" w:rsidRPr="0054226C" w:rsidTr="00D2275C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школы   на приобретение необходимого оборудования для обеспечения готовности к введению ФГОС за счет средств муниципального бюджета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96497C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402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97C" w:rsidRPr="0054226C" w:rsidRDefault="00431E3F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  <w:r w:rsidR="0096497C"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ьные средства,                 выделенные из муниципального бюджета на оснащение  школы для готовности к внедрению ФГОС</w:t>
            </w:r>
          </w:p>
        </w:tc>
      </w:tr>
      <w:tr w:rsidR="0054226C" w:rsidRPr="0054226C" w:rsidTr="000C1402">
        <w:trPr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1402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402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кабинетов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402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402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402" w:rsidRPr="0054226C" w:rsidRDefault="000C1402" w:rsidP="00043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учебного кабинета</w:t>
            </w:r>
          </w:p>
        </w:tc>
      </w:tr>
    </w:tbl>
    <w:p w:rsidR="00E27F30" w:rsidRPr="0054226C" w:rsidRDefault="00E27F30" w:rsidP="00D2275C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5C66" w:rsidRPr="0054226C" w:rsidRDefault="00E45C66">
      <w:pPr>
        <w:rPr>
          <w:rFonts w:ascii="Times New Roman" w:hAnsi="Times New Roman" w:cs="Times New Roman"/>
          <w:sz w:val="28"/>
          <w:szCs w:val="28"/>
        </w:rPr>
      </w:pPr>
    </w:p>
    <w:sectPr w:rsidR="00E45C66" w:rsidRPr="0054226C" w:rsidSect="00E27F30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D7" w:rsidRDefault="00C46DD7" w:rsidP="00C46DD7">
      <w:pPr>
        <w:spacing w:after="0" w:line="240" w:lineRule="auto"/>
      </w:pPr>
      <w:r>
        <w:separator/>
      </w:r>
    </w:p>
  </w:endnote>
  <w:endnote w:type="continuationSeparator" w:id="0">
    <w:p w:rsidR="00C46DD7" w:rsidRDefault="00C46DD7" w:rsidP="00C4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252"/>
    </w:sdtPr>
    <w:sdtEndPr/>
    <w:sdtContent>
      <w:p w:rsidR="00C46DD7" w:rsidRDefault="00431E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6DD7" w:rsidRDefault="00C46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D7" w:rsidRDefault="00C46DD7" w:rsidP="00C46DD7">
      <w:pPr>
        <w:spacing w:after="0" w:line="240" w:lineRule="auto"/>
      </w:pPr>
      <w:r>
        <w:separator/>
      </w:r>
    </w:p>
  </w:footnote>
  <w:footnote w:type="continuationSeparator" w:id="0">
    <w:p w:rsidR="00C46DD7" w:rsidRDefault="00C46DD7" w:rsidP="00C46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F30"/>
    <w:rsid w:val="0004317C"/>
    <w:rsid w:val="00073BA6"/>
    <w:rsid w:val="000B1B58"/>
    <w:rsid w:val="000C1402"/>
    <w:rsid w:val="00263655"/>
    <w:rsid w:val="00291F26"/>
    <w:rsid w:val="00431E3F"/>
    <w:rsid w:val="004633C0"/>
    <w:rsid w:val="00464EDF"/>
    <w:rsid w:val="004C32C1"/>
    <w:rsid w:val="005048A7"/>
    <w:rsid w:val="0054226C"/>
    <w:rsid w:val="005C2BC9"/>
    <w:rsid w:val="00730527"/>
    <w:rsid w:val="007316A8"/>
    <w:rsid w:val="008D22E2"/>
    <w:rsid w:val="0096497C"/>
    <w:rsid w:val="009B0C3C"/>
    <w:rsid w:val="009B7A22"/>
    <w:rsid w:val="00A47460"/>
    <w:rsid w:val="00A875C3"/>
    <w:rsid w:val="00C46DD7"/>
    <w:rsid w:val="00C675FC"/>
    <w:rsid w:val="00CD4692"/>
    <w:rsid w:val="00D2275C"/>
    <w:rsid w:val="00E27F30"/>
    <w:rsid w:val="00E45C66"/>
    <w:rsid w:val="00F2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DD7"/>
  </w:style>
  <w:style w:type="paragraph" w:styleId="a7">
    <w:name w:val="footer"/>
    <w:basedOn w:val="a"/>
    <w:link w:val="a8"/>
    <w:uiPriority w:val="99"/>
    <w:unhideWhenUsed/>
    <w:rsid w:val="00C46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BF62-5CC6-411E-BEC7-0EFBA40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1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one</cp:lastModifiedBy>
  <cp:revision>11</cp:revision>
  <cp:lastPrinted>2012-11-28T13:19:00Z</cp:lastPrinted>
  <dcterms:created xsi:type="dcterms:W3CDTF">2012-11-27T15:47:00Z</dcterms:created>
  <dcterms:modified xsi:type="dcterms:W3CDTF">2015-04-27T07:15:00Z</dcterms:modified>
</cp:coreProperties>
</file>